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84" w:rsidRDefault="00584F84" w:rsidP="00584F84">
      <w:pPr>
        <w:jc w:val="center"/>
        <w:rPr>
          <w:rFonts w:ascii="AntykwaPoltawskiegoTTF" w:hAnsi="AntykwaPoltawskiegoTTF"/>
          <w:b/>
          <w:sz w:val="52"/>
        </w:rPr>
      </w:pPr>
      <w:r>
        <w:rPr>
          <w:rFonts w:ascii="AntykwaPoltawskiegoTTF" w:hAnsi="AntykwaPoltawskiegoTTF"/>
          <w:b/>
          <w:sz w:val="52"/>
        </w:rPr>
        <w:t>Deklaracja</w:t>
      </w:r>
    </w:p>
    <w:p w:rsidR="00584F8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</w:p>
    <w:p w:rsidR="00584F8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  <w:r w:rsidRPr="00564FF4">
        <w:rPr>
          <w:rFonts w:ascii="AntykwaPoltawskiegoTTF" w:hAnsi="AntykwaPoltawskiegoTTF"/>
          <w:b/>
          <w:sz w:val="32"/>
          <w:szCs w:val="32"/>
        </w:rPr>
        <w:t xml:space="preserve">CZŁONKOWSKA DO </w:t>
      </w:r>
      <w:r>
        <w:rPr>
          <w:rFonts w:ascii="AntykwaPoltawskiegoTTF" w:hAnsi="AntykwaPoltawskiegoTTF"/>
          <w:b/>
          <w:sz w:val="32"/>
          <w:szCs w:val="32"/>
        </w:rPr>
        <w:t xml:space="preserve">POLSKIEGO ZWIĄZKU ŁOWIECKIEGO </w:t>
      </w:r>
    </w:p>
    <w:p w:rsidR="00584F8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  <w:r>
        <w:rPr>
          <w:rFonts w:ascii="AntykwaPoltawskiegoTTF" w:hAnsi="AntykwaPoltawskiegoTTF"/>
          <w:b/>
          <w:sz w:val="32"/>
          <w:szCs w:val="32"/>
        </w:rPr>
        <w:t>(</w:t>
      </w:r>
      <w:r w:rsidRPr="00564FF4">
        <w:rPr>
          <w:rFonts w:ascii="AntykwaPoltawskiegoTTF" w:hAnsi="AntykwaPoltawskiegoTTF"/>
          <w:b/>
          <w:sz w:val="32"/>
          <w:szCs w:val="32"/>
        </w:rPr>
        <w:t>osob</w:t>
      </w:r>
      <w:r>
        <w:rPr>
          <w:rFonts w:ascii="AntykwaPoltawskiegoTTF" w:hAnsi="AntykwaPoltawskiegoTTF"/>
          <w:b/>
          <w:sz w:val="32"/>
          <w:szCs w:val="32"/>
        </w:rPr>
        <w:t>a fizyczna)</w:t>
      </w:r>
    </w:p>
    <w:p w:rsidR="00584F8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</w:p>
    <w:p w:rsidR="00584F84" w:rsidRPr="00564FF4" w:rsidRDefault="00584F84" w:rsidP="00584F84">
      <w:pPr>
        <w:jc w:val="center"/>
        <w:rPr>
          <w:rFonts w:ascii="AntykwaPoltawskiegoTTF" w:hAnsi="AntykwaPoltawskiegoTTF"/>
          <w:b/>
          <w:sz w:val="32"/>
          <w:szCs w:val="32"/>
        </w:rPr>
      </w:pPr>
    </w:p>
    <w:p w:rsidR="00584F84" w:rsidRDefault="00584F84" w:rsidP="00584F84">
      <w:pPr>
        <w:ind w:firstLine="283"/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Proszę o przyjęcie mnie w poczet członków Polskiego Związku Łowieckiego. Jednocześnie oświadczam, że:</w:t>
      </w:r>
    </w:p>
    <w:p w:rsidR="00584F84" w:rsidRDefault="00584F84" w:rsidP="00584F84">
      <w:pPr>
        <w:ind w:firstLine="283"/>
        <w:jc w:val="both"/>
        <w:rPr>
          <w:rFonts w:ascii="AntykwaPoltawskiegoTTF" w:hAnsi="AntykwaPoltawskiegoTTF"/>
          <w:sz w:val="28"/>
        </w:rPr>
      </w:pPr>
    </w:p>
    <w:p w:rsidR="00584F84" w:rsidRDefault="00584F84" w:rsidP="00584F84">
      <w:pPr>
        <w:numPr>
          <w:ilvl w:val="0"/>
          <w:numId w:val="1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Nie byłem karany/a za przestępstwa wymienione w art. 52 i art. 53 ustawy z dnia 13 października 1995 r. - Prawo łowieckie (Dz. U. z  2018 r. poz. 2033 z </w:t>
      </w:r>
      <w:proofErr w:type="spellStart"/>
      <w:r>
        <w:rPr>
          <w:rFonts w:ascii="AntykwaPoltawskiegoTTF" w:hAnsi="AntykwaPoltawskiegoTTF"/>
          <w:sz w:val="28"/>
        </w:rPr>
        <w:t>późn</w:t>
      </w:r>
      <w:proofErr w:type="spellEnd"/>
      <w:r>
        <w:rPr>
          <w:rFonts w:ascii="AntykwaPoltawskiegoTTF" w:hAnsi="AntykwaPoltawskiegoTTF"/>
          <w:sz w:val="28"/>
        </w:rPr>
        <w:t>. zm.).</w:t>
      </w:r>
    </w:p>
    <w:p w:rsidR="00584F84" w:rsidRDefault="00584F84" w:rsidP="00584F84">
      <w:pPr>
        <w:ind w:left="283"/>
        <w:jc w:val="both"/>
        <w:rPr>
          <w:rFonts w:ascii="AntykwaPoltawskiegoTTF" w:hAnsi="AntykwaPoltawskiegoTTF"/>
          <w:sz w:val="28"/>
        </w:rPr>
      </w:pPr>
    </w:p>
    <w:p w:rsidR="00584F84" w:rsidRPr="00862C7A" w:rsidRDefault="00584F84" w:rsidP="00862C7A">
      <w:pPr>
        <w:numPr>
          <w:ilvl w:val="0"/>
          <w:numId w:val="1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a) Posiadam obywatelstwo polskie i korzystam z pełni  praw obywatelskich</w:t>
      </w:r>
      <w:r w:rsidR="007E6DE7">
        <w:rPr>
          <w:rFonts w:ascii="AntykwaPoltawskiegoTTF" w:hAnsi="AntykwaPoltawskiegoTTF"/>
          <w:sz w:val="28"/>
        </w:rPr>
        <w:t>*</w:t>
      </w:r>
      <w:r w:rsidR="00862C7A">
        <w:rPr>
          <w:rFonts w:ascii="AntykwaPoltawskiegoTTF" w:hAnsi="AntykwaPoltawskiegoTTF"/>
          <w:sz w:val="28"/>
        </w:rPr>
        <w:t>.</w:t>
      </w:r>
    </w:p>
    <w:p w:rsidR="00584F84" w:rsidRDefault="00584F84" w:rsidP="00862C7A">
      <w:p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   b) Jestem cudzoziemcem, obywatelem ..................................................................</w:t>
      </w:r>
      <w:r w:rsidR="00862C7A">
        <w:rPr>
          <w:rFonts w:ascii="AntykwaPoltawskiegoTTF" w:hAnsi="AntykwaPoltawskiegoTTF"/>
          <w:sz w:val="28"/>
        </w:rPr>
        <w:t>..............</w:t>
      </w:r>
    </w:p>
    <w:p w:rsidR="00584F84" w:rsidRDefault="00584F84" w:rsidP="00862C7A">
      <w:p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        i korzystam z pełni  praw obywatelskich</w:t>
      </w:r>
      <w:r w:rsidR="007E6DE7">
        <w:rPr>
          <w:rFonts w:ascii="AntykwaPoltawskiegoTTF" w:hAnsi="AntykwaPoltawskiegoTTF"/>
          <w:sz w:val="28"/>
        </w:rPr>
        <w:t>*</w:t>
      </w:r>
      <w:r>
        <w:rPr>
          <w:rFonts w:ascii="AntykwaPoltawskiegoTTF" w:hAnsi="AntykwaPoltawskiegoTTF"/>
          <w:sz w:val="28"/>
        </w:rPr>
        <w:t>.</w:t>
      </w:r>
    </w:p>
    <w:p w:rsidR="00584F84" w:rsidRDefault="00584F84" w:rsidP="00862C7A">
      <w:pPr>
        <w:jc w:val="both"/>
        <w:rPr>
          <w:rFonts w:ascii="AntykwaPoltawskiegoTTF" w:hAnsi="AntykwaPoltawskiegoTTF"/>
          <w:sz w:val="28"/>
        </w:rPr>
      </w:pPr>
    </w:p>
    <w:p w:rsidR="00584F84" w:rsidRDefault="00584F84" w:rsidP="00584F84">
      <w:pPr>
        <w:numPr>
          <w:ilvl w:val="0"/>
          <w:numId w:val="2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Uprawnienia do wykonywania polowania nabyłem składając w dniu ………………r. egzamin przed komisją egzaminacyjną przy Zarządzie Okręgowym Polskiego Związku Łowieckiego w .................................... .</w:t>
      </w:r>
    </w:p>
    <w:p w:rsidR="00584F84" w:rsidRDefault="00584F84" w:rsidP="00584F84">
      <w:pPr>
        <w:jc w:val="both"/>
        <w:rPr>
          <w:rFonts w:ascii="AntykwaPoltawskiegoTTF" w:hAnsi="AntykwaPoltawskiegoTTF"/>
          <w:sz w:val="28"/>
        </w:rPr>
      </w:pPr>
    </w:p>
    <w:p w:rsidR="00584F84" w:rsidRDefault="00584F84" w:rsidP="00584F84">
      <w:pPr>
        <w:numPr>
          <w:ilvl w:val="0"/>
          <w:numId w:val="2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 W przeszłości:</w:t>
      </w:r>
    </w:p>
    <w:p w:rsidR="00584F84" w:rsidRDefault="00584F84" w:rsidP="00584F84">
      <w:pPr>
        <w:numPr>
          <w:ilvl w:val="0"/>
          <w:numId w:val="4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nie byłem członkiem PZŁ</w:t>
      </w:r>
      <w:r w:rsidR="007E6DE7">
        <w:rPr>
          <w:rFonts w:ascii="AntykwaPoltawskiegoTTF" w:hAnsi="AntykwaPoltawskiegoTTF"/>
          <w:sz w:val="28"/>
        </w:rPr>
        <w:t>*</w:t>
      </w:r>
      <w:r>
        <w:rPr>
          <w:rFonts w:ascii="AntykwaPoltawskiegoTTF" w:hAnsi="AntykwaPoltawskiegoTTF"/>
          <w:sz w:val="28"/>
        </w:rPr>
        <w:t>,</w:t>
      </w:r>
    </w:p>
    <w:p w:rsidR="00584F84" w:rsidRDefault="00584F84" w:rsidP="00584F84">
      <w:pPr>
        <w:ind w:left="283"/>
        <w:jc w:val="both"/>
        <w:rPr>
          <w:rFonts w:ascii="AntykwaPoltawskiegoTTF" w:hAnsi="AntykwaPoltawskiegoTTF"/>
          <w:sz w:val="28"/>
        </w:rPr>
      </w:pPr>
    </w:p>
    <w:p w:rsidR="00584F84" w:rsidRDefault="00584F84" w:rsidP="00584F84">
      <w:pPr>
        <w:numPr>
          <w:ilvl w:val="0"/>
          <w:numId w:val="4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byłem członkiem PZŁ od …………………</w:t>
      </w:r>
      <w:r w:rsidR="00862C7A">
        <w:rPr>
          <w:rFonts w:ascii="AntykwaPoltawskiegoTTF" w:hAnsi="AntykwaPoltawskiegoTTF"/>
          <w:sz w:val="28"/>
        </w:rPr>
        <w:t xml:space="preserve">….…. </w:t>
      </w:r>
      <w:r>
        <w:rPr>
          <w:rFonts w:ascii="AntykwaPoltawskiegoTTF" w:hAnsi="AntykwaPoltawskiegoTTF"/>
          <w:sz w:val="28"/>
        </w:rPr>
        <w:t>r. do …</w:t>
      </w:r>
      <w:r w:rsidR="00862C7A">
        <w:rPr>
          <w:rFonts w:ascii="AntykwaPoltawskiegoTTF" w:hAnsi="AntykwaPoltawskiegoTTF"/>
          <w:sz w:val="28"/>
        </w:rPr>
        <w:t>.</w:t>
      </w:r>
      <w:r>
        <w:rPr>
          <w:rFonts w:ascii="AntykwaPoltawskiegoTTF" w:hAnsi="AntykwaPoltawskiegoTTF"/>
          <w:sz w:val="28"/>
        </w:rPr>
        <w:t>……</w:t>
      </w:r>
      <w:r w:rsidR="00862C7A">
        <w:rPr>
          <w:rFonts w:ascii="AntykwaPoltawskiegoTTF" w:hAnsi="AntykwaPoltawskiegoTTF"/>
          <w:sz w:val="28"/>
        </w:rPr>
        <w:t>.</w:t>
      </w:r>
      <w:r>
        <w:rPr>
          <w:rFonts w:ascii="AntykwaPoltawskiegoTTF" w:hAnsi="AntykwaPoltawskiegoTTF"/>
          <w:sz w:val="28"/>
        </w:rPr>
        <w:t>…………</w:t>
      </w:r>
      <w:r w:rsidR="00862C7A">
        <w:rPr>
          <w:rFonts w:ascii="AntykwaPoltawskiegoTTF" w:hAnsi="AntykwaPoltawskiegoTTF"/>
          <w:sz w:val="28"/>
        </w:rPr>
        <w:t>.</w:t>
      </w:r>
      <w:r>
        <w:rPr>
          <w:rFonts w:ascii="AntykwaPoltawskiegoTTF" w:hAnsi="AntykwaPoltawskiegoTTF"/>
          <w:sz w:val="28"/>
        </w:rPr>
        <w:t>……</w:t>
      </w:r>
      <w:r w:rsidR="00862C7A">
        <w:rPr>
          <w:rFonts w:ascii="AntykwaPoltawskiegoTTF" w:hAnsi="AntykwaPoltawskiegoTTF"/>
          <w:sz w:val="28"/>
        </w:rPr>
        <w:t>.</w:t>
      </w:r>
      <w:r>
        <w:rPr>
          <w:rFonts w:ascii="AntykwaPoltawskiegoTTF" w:hAnsi="AntykwaPoltawskiegoTTF"/>
          <w:sz w:val="28"/>
        </w:rPr>
        <w:t>… r.</w:t>
      </w:r>
    </w:p>
    <w:p w:rsidR="00584F84" w:rsidRDefault="00584F84" w:rsidP="00584F84">
      <w:pPr>
        <w:ind w:left="643"/>
        <w:jc w:val="both"/>
        <w:rPr>
          <w:rFonts w:ascii="AntykwaPoltawskiegoTTF" w:hAnsi="AntykwaPoltawskiegoTTF"/>
          <w:sz w:val="28"/>
        </w:rPr>
      </w:pPr>
      <w:r w:rsidRPr="006B501A">
        <w:rPr>
          <w:rFonts w:ascii="AntykwaPoltawskiegoTTF" w:hAnsi="AntykwaPoltawskiegoTTF"/>
          <w:sz w:val="28"/>
        </w:rPr>
        <w:t>i członkostwo utraciłem w związku z ……………………………………</w:t>
      </w:r>
      <w:r>
        <w:rPr>
          <w:rFonts w:ascii="AntykwaPoltawskiegoTTF" w:hAnsi="AntykwaPoltawskiegoTTF"/>
          <w:sz w:val="28"/>
        </w:rPr>
        <w:t>....................</w:t>
      </w:r>
    </w:p>
    <w:p w:rsidR="00584F84" w:rsidRPr="006B501A" w:rsidRDefault="00584F84" w:rsidP="00584F84">
      <w:pPr>
        <w:ind w:left="643"/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>………………………………………………………………………………………….</w:t>
      </w:r>
    </w:p>
    <w:p w:rsidR="00584F84" w:rsidRPr="006B501A" w:rsidRDefault="00584F84" w:rsidP="00584F84">
      <w:pPr>
        <w:ind w:left="643"/>
        <w:jc w:val="both"/>
        <w:rPr>
          <w:rFonts w:ascii="AntykwaPoltawskiegoTTF" w:hAnsi="AntykwaPoltawskiegoTTF"/>
          <w:sz w:val="28"/>
          <w:szCs w:val="28"/>
        </w:rPr>
      </w:pPr>
    </w:p>
    <w:p w:rsidR="00584F84" w:rsidRPr="00584F84" w:rsidRDefault="00584F84" w:rsidP="00584F84">
      <w:pPr>
        <w:pStyle w:val="Akapitzlist"/>
        <w:numPr>
          <w:ilvl w:val="0"/>
          <w:numId w:val="2"/>
        </w:numPr>
        <w:jc w:val="both"/>
        <w:rPr>
          <w:rFonts w:ascii="AntykwaPoltawskiegoTTF" w:hAnsi="AntykwaPoltawskiegoTTF"/>
          <w:sz w:val="28"/>
        </w:rPr>
      </w:pPr>
      <w:r w:rsidRPr="00584F84">
        <w:rPr>
          <w:rFonts w:ascii="AntykwaPoltawskiegoTTF" w:hAnsi="AntykwaPoltawskiegoTTF"/>
          <w:sz w:val="28"/>
          <w:szCs w:val="28"/>
        </w:rPr>
        <w:t>Zobowiązuję się ściśle przestrzegać postanowień ustawy</w:t>
      </w:r>
      <w:r w:rsidRPr="00584F84">
        <w:rPr>
          <w:rFonts w:ascii="AntykwaPoltawskiegoTTF" w:hAnsi="AntykwaPoltawskiegoTTF"/>
          <w:sz w:val="28"/>
        </w:rPr>
        <w:t xml:space="preserve"> z dnia 13 października 1995 r. - Prawo łowieckie (Dz. U. z  2018 r. poz. 2033 z </w:t>
      </w:r>
      <w:proofErr w:type="spellStart"/>
      <w:r w:rsidRPr="00584F84">
        <w:rPr>
          <w:rFonts w:ascii="AntykwaPoltawskiegoTTF" w:hAnsi="AntykwaPoltawskiegoTTF"/>
          <w:sz w:val="28"/>
        </w:rPr>
        <w:t>późn</w:t>
      </w:r>
      <w:proofErr w:type="spellEnd"/>
      <w:r w:rsidRPr="00584F84">
        <w:rPr>
          <w:rFonts w:ascii="AntykwaPoltawskiegoTTF" w:hAnsi="AntykwaPoltawskiegoTTF"/>
          <w:sz w:val="28"/>
        </w:rPr>
        <w:t xml:space="preserve">. zm.), </w:t>
      </w:r>
      <w:r w:rsidRPr="00584F84">
        <w:rPr>
          <w:rFonts w:ascii="AntykwaPoltawskiegoTTF" w:hAnsi="AntykwaPoltawskiegoTTF"/>
          <w:sz w:val="28"/>
          <w:szCs w:val="28"/>
        </w:rPr>
        <w:t xml:space="preserve">Statutu Polskiego Związku Łowieckiego, przepisów </w:t>
      </w:r>
      <w:proofErr w:type="spellStart"/>
      <w:r w:rsidRPr="00584F84">
        <w:rPr>
          <w:rFonts w:ascii="AntykwaPoltawskiegoTTF" w:hAnsi="AntykwaPoltawskiegoTTF"/>
          <w:sz w:val="28"/>
          <w:szCs w:val="28"/>
        </w:rPr>
        <w:t>wewnątrzorganizacyjnych</w:t>
      </w:r>
      <w:proofErr w:type="spellEnd"/>
      <w:r w:rsidRPr="00584F84">
        <w:rPr>
          <w:rFonts w:ascii="AntykwaPoltawskiegoTTF" w:hAnsi="AntykwaPoltawskiegoTTF"/>
          <w:sz w:val="28"/>
          <w:szCs w:val="28"/>
        </w:rPr>
        <w:t xml:space="preserve"> obowiązujących w Związku, dobrych obyczajów oraz zasad etyki łowieckiej; regularnie uiszczać składki członkowskie i inne obowiązujące opłaty oraz wywiązywać się z pozostałych obowiązków wynikających ze Statutu Polskiego Związku Łowieckiego.</w:t>
      </w:r>
    </w:p>
    <w:p w:rsidR="00584F84" w:rsidRPr="00584F84" w:rsidRDefault="00584F84" w:rsidP="00584F84">
      <w:pPr>
        <w:pStyle w:val="Akapitzlist"/>
        <w:ind w:left="283"/>
        <w:jc w:val="both"/>
        <w:rPr>
          <w:rFonts w:ascii="AntykwaPoltawskiegoTTF" w:hAnsi="AntykwaPoltawskiegoTTF"/>
          <w:sz w:val="28"/>
        </w:rPr>
      </w:pPr>
    </w:p>
    <w:p w:rsidR="00584F84" w:rsidRPr="00584F84" w:rsidRDefault="00584F84" w:rsidP="00584F84">
      <w:pPr>
        <w:pStyle w:val="Akapitzlist"/>
        <w:numPr>
          <w:ilvl w:val="0"/>
          <w:numId w:val="2"/>
        </w:numPr>
        <w:jc w:val="both"/>
        <w:rPr>
          <w:rFonts w:ascii="AntykwaPoltawskiegoTTF" w:hAnsi="AntykwaPoltawskiegoTTF"/>
          <w:sz w:val="28"/>
        </w:rPr>
      </w:pPr>
      <w:r>
        <w:rPr>
          <w:rFonts w:ascii="AntykwaPoltawskiegoTTF" w:hAnsi="AntykwaPoltawskiegoTTF"/>
          <w:sz w:val="28"/>
        </w:rPr>
        <w:t xml:space="preserve"> O</w:t>
      </w:r>
      <w:r w:rsidR="007E6DE7">
        <w:rPr>
          <w:rFonts w:ascii="AntykwaPoltawskiegoTTF" w:hAnsi="AntykwaPoltawskiegoTTF"/>
          <w:sz w:val="28"/>
        </w:rPr>
        <w:t>świadczam, że wyrażam zgodę na przetwarzanie moich danych osobowych dla potrzeb niezbędnych do realizacji celów statutowych Polskiego Związku Łowieckiego, zgodnie z ustawą z dnia 10 maja 2018 roku o ochronie danych osobowych (Dz. U. z 2018, po</w:t>
      </w:r>
      <w:r w:rsidR="00862C7A">
        <w:rPr>
          <w:rFonts w:ascii="AntykwaPoltawskiegoTTF" w:hAnsi="AntykwaPoltawskiegoTTF"/>
          <w:sz w:val="28"/>
        </w:rPr>
        <w:t>z. 1000) oraz zgodnie z Rozporzą</w:t>
      </w:r>
      <w:r w:rsidR="007E6DE7">
        <w:rPr>
          <w:rFonts w:ascii="AntykwaPoltawskiegoTTF" w:hAnsi="AntykwaPoltawskiegoTTF"/>
          <w:sz w:val="28"/>
        </w:rPr>
        <w:t>dzeniem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584F84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Default="007E6DE7" w:rsidP="00584F84">
      <w:pPr>
        <w:jc w:val="both"/>
        <w:rPr>
          <w:rFonts w:ascii="AntykwaPoltawskiegoTTF" w:hAnsi="AntykwaPoltawskiegoTTF"/>
          <w:sz w:val="28"/>
          <w:szCs w:val="28"/>
        </w:rPr>
      </w:pPr>
      <w:r>
        <w:rPr>
          <w:rFonts w:ascii="AntykwaPoltawskiegoTTF" w:hAnsi="AntykwaPoltawskiegoTTF"/>
          <w:sz w:val="28"/>
          <w:szCs w:val="28"/>
        </w:rPr>
        <w:t>*niepotrzebne skreślić</w:t>
      </w:r>
    </w:p>
    <w:p w:rsidR="00584F84" w:rsidRPr="00D5290E" w:rsidRDefault="00584F84" w:rsidP="00584F84">
      <w:pPr>
        <w:jc w:val="both"/>
        <w:rPr>
          <w:rFonts w:ascii="AntykwaPoltawskiegoTTF" w:hAnsi="AntykwaPoltawskiegoTTF"/>
          <w:sz w:val="28"/>
          <w:szCs w:val="28"/>
          <w:u w:val="single"/>
        </w:rPr>
      </w:pPr>
    </w:p>
    <w:p w:rsidR="00584F84" w:rsidRDefault="00584F84" w:rsidP="00584F84">
      <w:pPr>
        <w:jc w:val="both"/>
        <w:rPr>
          <w:rFonts w:ascii="AntykwaPoltawskiegoTTF" w:hAnsi="AntykwaPoltawskiegoTTF"/>
          <w:b/>
          <w:sz w:val="32"/>
        </w:rPr>
      </w:pP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</w:p>
    <w:p w:rsidR="00584F84" w:rsidRDefault="00584F84" w:rsidP="00584F84">
      <w:pPr>
        <w:jc w:val="both"/>
        <w:rPr>
          <w:rFonts w:ascii="AntykwaPoltawskiegoTTF" w:hAnsi="AntykwaPoltawskiegoTTF"/>
          <w:b/>
          <w:sz w:val="32"/>
          <w:u w:val="single"/>
        </w:rPr>
      </w:pPr>
      <w:r>
        <w:rPr>
          <w:rFonts w:ascii="AntykwaPoltawskiegoTTF" w:hAnsi="AntykwaPoltawskiegoTTF"/>
          <w:b/>
          <w:sz w:val="32"/>
        </w:rPr>
        <w:lastRenderedPageBreak/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  <w:r>
        <w:rPr>
          <w:rFonts w:ascii="AntykwaPoltawskiegoTTF" w:hAnsi="AntykwaPoltawskiegoTTF"/>
          <w:b/>
          <w:sz w:val="32"/>
        </w:rPr>
        <w:tab/>
      </w:r>
    </w:p>
    <w:p w:rsidR="00584F84" w:rsidRDefault="00584F84" w:rsidP="00584F84">
      <w:pPr>
        <w:jc w:val="both"/>
        <w:rPr>
          <w:rFonts w:ascii="AntykwaPoltawskiegoTTF" w:hAnsi="AntykwaPoltawskiegoTTF"/>
          <w:b/>
          <w:sz w:val="28"/>
          <w:szCs w:val="28"/>
          <w:u w:val="single"/>
        </w:rPr>
      </w:pPr>
    </w:p>
    <w:p w:rsidR="00584F84" w:rsidRDefault="00584F84" w:rsidP="00584F84">
      <w:pPr>
        <w:jc w:val="both"/>
        <w:rPr>
          <w:rFonts w:ascii="AntykwaPoltawskiegoTTF" w:hAnsi="AntykwaPoltawskiegoTTF"/>
          <w:b/>
          <w:sz w:val="28"/>
          <w:szCs w:val="28"/>
          <w:u w:val="single"/>
        </w:rPr>
      </w:pPr>
    </w:p>
    <w:p w:rsidR="00584F84" w:rsidRPr="000A67EB" w:rsidRDefault="007E6DE7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b/>
          <w:sz w:val="28"/>
          <w:szCs w:val="28"/>
        </w:rPr>
        <w:t>Dane osobowe:</w:t>
      </w:r>
      <w:r w:rsidR="00584F84" w:rsidRPr="000A67EB">
        <w:rPr>
          <w:rFonts w:ascii="AntykwaPoltawskiegoTTF" w:hAnsi="AntykwaPoltawskiegoTTF"/>
          <w:b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  <w:r w:rsidR="00584F84" w:rsidRPr="000A67EB">
        <w:rPr>
          <w:rFonts w:ascii="AntykwaPoltawskiegoTTF" w:hAnsi="AntykwaPoltawskiegoTTF"/>
          <w:sz w:val="28"/>
          <w:szCs w:val="28"/>
        </w:rPr>
        <w:tab/>
      </w:r>
    </w:p>
    <w:p w:rsidR="00584F84" w:rsidRPr="000A67EB" w:rsidRDefault="007E6DE7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I</w:t>
      </w:r>
      <w:r w:rsidR="00584F84" w:rsidRPr="000A67EB">
        <w:rPr>
          <w:rFonts w:ascii="AntykwaPoltawskiegoTTF" w:hAnsi="AntykwaPoltawskiegoTTF"/>
          <w:sz w:val="28"/>
          <w:szCs w:val="28"/>
        </w:rPr>
        <w:t xml:space="preserve">mię </w:t>
      </w:r>
      <w:r w:rsidRPr="000A67EB">
        <w:rPr>
          <w:rFonts w:ascii="AntykwaPoltawskiegoTTF" w:hAnsi="AntykwaPoltawskiegoTTF"/>
          <w:sz w:val="28"/>
          <w:szCs w:val="28"/>
        </w:rPr>
        <w:t>(imiona) i nazwisko</w:t>
      </w:r>
      <w:r w:rsidR="000A67EB" w:rsidRPr="000A67EB">
        <w:rPr>
          <w:rFonts w:ascii="AntykwaPoltawskiegoTTF" w:hAnsi="AntykwaPoltawskiegoTTF"/>
          <w:sz w:val="28"/>
          <w:szCs w:val="28"/>
        </w:rPr>
        <w:t>: ……………………………………………………………………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Imiona rodziców</w:t>
      </w:r>
      <w:r w:rsidR="007E6DE7" w:rsidRPr="000A67EB">
        <w:rPr>
          <w:rFonts w:ascii="AntykwaPoltawskiegoTTF" w:hAnsi="AntykwaPoltawskiegoTTF"/>
          <w:sz w:val="28"/>
          <w:szCs w:val="28"/>
        </w:rPr>
        <w:t xml:space="preserve">: </w:t>
      </w:r>
      <w:r w:rsidR="000A67EB" w:rsidRPr="000A67EB">
        <w:rPr>
          <w:rFonts w:ascii="AntykwaPoltawskiegoTTF" w:hAnsi="AntykwaPoltawskiegoTTF"/>
          <w:sz w:val="28"/>
          <w:szCs w:val="28"/>
        </w:rPr>
        <w:t>……………………………………………………………………………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Data i miejsce urodzenia</w:t>
      </w:r>
      <w:r w:rsidR="007E6DE7" w:rsidRPr="000A67EB">
        <w:rPr>
          <w:rFonts w:ascii="AntykwaPoltawskiegoTTF" w:hAnsi="AntykwaPoltawskiegoTTF"/>
          <w:sz w:val="28"/>
          <w:szCs w:val="28"/>
        </w:rPr>
        <w:t>:</w:t>
      </w:r>
      <w:r w:rsidR="000A67EB" w:rsidRPr="000A67EB">
        <w:rPr>
          <w:rFonts w:ascii="AntykwaPoltawskiegoTTF" w:hAnsi="AntykwaPoltawskiegoTTF"/>
          <w:sz w:val="28"/>
          <w:szCs w:val="28"/>
        </w:rPr>
        <w:t xml:space="preserve"> ……………………………………………………………………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 xml:space="preserve">Obywatelstwo: </w:t>
      </w:r>
      <w:r w:rsidR="000A67EB" w:rsidRPr="000A67EB">
        <w:rPr>
          <w:rFonts w:ascii="AntykwaPoltawskiegoTTF" w:hAnsi="AntykwaPoltawskiegoTTF"/>
          <w:sz w:val="28"/>
          <w:szCs w:val="28"/>
        </w:rPr>
        <w:t>………………………………………………………………………………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Adres stałego zamieszkania: …………………………………………………………………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Cs w:val="24"/>
        </w:rPr>
      </w:pP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="000A67EB" w:rsidRPr="000A67EB">
        <w:rPr>
          <w:rFonts w:ascii="AntykwaPoltawskiegoTTF" w:hAnsi="AntykwaPoltawskiegoTTF"/>
          <w:sz w:val="28"/>
          <w:szCs w:val="28"/>
        </w:rPr>
        <w:t xml:space="preserve">                             </w:t>
      </w:r>
      <w:r w:rsidRPr="000A67EB">
        <w:rPr>
          <w:rFonts w:ascii="AntykwaPoltawskiegoTTF" w:hAnsi="AntykwaPoltawskiegoTTF"/>
          <w:szCs w:val="24"/>
        </w:rPr>
        <w:t>(kod pocztowy, miejscowość, ulica, nr domu, powiat, poczta)</w:t>
      </w:r>
    </w:p>
    <w:p w:rsidR="000A67EB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………………………………………………………………………………………………..</w:t>
      </w:r>
    </w:p>
    <w:p w:rsidR="000A67EB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0A67EB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Wykształcenie</w:t>
      </w:r>
      <w:r w:rsidR="000A67EB" w:rsidRPr="000A67EB">
        <w:rPr>
          <w:rFonts w:ascii="AntykwaPoltawskiegoTTF" w:hAnsi="AntykwaPoltawskiegoTTF"/>
          <w:sz w:val="28"/>
          <w:szCs w:val="28"/>
        </w:rPr>
        <w:t>: ………………………………………………………………………………</w:t>
      </w:r>
    </w:p>
    <w:p w:rsidR="000A67EB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Wykonywany zawód: …………………………………………………………………….....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Miejsce pracy: ………………………………………………………………………………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  <w:lang w:val="en-US"/>
        </w:rPr>
      </w:pPr>
      <w:proofErr w:type="spellStart"/>
      <w:r w:rsidRPr="000A67EB">
        <w:rPr>
          <w:rFonts w:ascii="AntykwaPoltawskiegoTTF" w:hAnsi="AntykwaPoltawskiegoTTF"/>
          <w:sz w:val="28"/>
          <w:szCs w:val="28"/>
          <w:lang w:val="en-US"/>
        </w:rPr>
        <w:t>Numer</w:t>
      </w:r>
      <w:proofErr w:type="spellEnd"/>
      <w:r w:rsidRPr="000A67EB">
        <w:rPr>
          <w:rFonts w:ascii="AntykwaPoltawskiegoTTF" w:hAnsi="AntykwaPoltawskiegoTTF"/>
          <w:sz w:val="28"/>
          <w:szCs w:val="28"/>
          <w:lang w:val="en-US"/>
        </w:rPr>
        <w:t xml:space="preserve"> </w:t>
      </w:r>
      <w:proofErr w:type="spellStart"/>
      <w:r w:rsidRPr="000A67EB">
        <w:rPr>
          <w:rFonts w:ascii="AntykwaPoltawskiegoTTF" w:hAnsi="AntykwaPoltawskiegoTTF"/>
          <w:sz w:val="28"/>
          <w:szCs w:val="28"/>
          <w:lang w:val="en-US"/>
        </w:rPr>
        <w:t>telefonu</w:t>
      </w:r>
      <w:proofErr w:type="spellEnd"/>
      <w:r w:rsidRPr="000A67EB">
        <w:rPr>
          <w:rFonts w:ascii="AntykwaPoltawskiegoTTF" w:hAnsi="AntykwaPoltawskiegoTTF"/>
          <w:sz w:val="28"/>
          <w:szCs w:val="28"/>
          <w:lang w:val="en-US"/>
        </w:rPr>
        <w:t>:  …………………….., e-mail: …………………………………………....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  <w:lang w:val="en-US"/>
        </w:rPr>
      </w:pPr>
    </w:p>
    <w:p w:rsidR="00584F84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 xml:space="preserve">Numer </w:t>
      </w:r>
      <w:r w:rsidR="00584F84" w:rsidRPr="000A67EB">
        <w:rPr>
          <w:rFonts w:ascii="AntykwaPoltawskiegoTTF" w:hAnsi="AntykwaPoltawskiegoTTF"/>
          <w:sz w:val="28"/>
          <w:szCs w:val="28"/>
        </w:rPr>
        <w:t>PESEL</w:t>
      </w:r>
      <w:r w:rsidRPr="000A67EB">
        <w:rPr>
          <w:rFonts w:ascii="AntykwaPoltawskiegoTTF" w:hAnsi="AntykwaPoltawskiegoTTF"/>
          <w:sz w:val="28"/>
          <w:szCs w:val="28"/>
        </w:rPr>
        <w:t xml:space="preserve">: </w:t>
      </w:r>
      <w:r w:rsidR="00584F84" w:rsidRPr="000A67EB">
        <w:rPr>
          <w:rFonts w:ascii="AntykwaPoltawskiegoTTF" w:hAnsi="AntykwaPoltawskiegoTTF"/>
          <w:sz w:val="28"/>
          <w:szCs w:val="28"/>
        </w:rPr>
        <w:t xml:space="preserve"> ………………………………</w:t>
      </w:r>
      <w:r w:rsidRPr="000A67EB">
        <w:rPr>
          <w:rFonts w:ascii="AntykwaPoltawskiegoTTF" w:hAnsi="AntykwaPoltawskiegoTTF"/>
          <w:sz w:val="28"/>
          <w:szCs w:val="28"/>
        </w:rPr>
        <w:t>……………………………………………..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>Numer</w:t>
      </w:r>
      <w:r w:rsidR="00584F84" w:rsidRPr="000A67EB">
        <w:rPr>
          <w:rFonts w:ascii="AntykwaPoltawskiegoTTF" w:hAnsi="AntykwaPoltawskiegoTTF"/>
          <w:sz w:val="28"/>
          <w:szCs w:val="28"/>
        </w:rPr>
        <w:t xml:space="preserve"> dowodu osobistego</w:t>
      </w:r>
      <w:r w:rsidR="00862C7A">
        <w:rPr>
          <w:rFonts w:ascii="AntykwaPoltawskiegoTTF" w:hAnsi="AntykwaPoltawskiegoTTF"/>
          <w:sz w:val="28"/>
          <w:szCs w:val="28"/>
        </w:rPr>
        <w:t xml:space="preserve">: </w:t>
      </w:r>
      <w:r w:rsidR="00584F84" w:rsidRPr="000A67EB">
        <w:rPr>
          <w:rFonts w:ascii="AntykwaPoltawskiegoTTF" w:hAnsi="AntykwaPoltawskiegoTTF"/>
          <w:sz w:val="28"/>
          <w:szCs w:val="28"/>
        </w:rPr>
        <w:t>………………………………………………………</w:t>
      </w:r>
      <w:r w:rsidRPr="000A67EB">
        <w:rPr>
          <w:rFonts w:ascii="AntykwaPoltawskiegoTTF" w:hAnsi="AntykwaPoltawskiegoTTF"/>
          <w:sz w:val="28"/>
          <w:szCs w:val="28"/>
        </w:rPr>
        <w:t>…………</w:t>
      </w:r>
      <w:r w:rsidR="00862C7A">
        <w:rPr>
          <w:rFonts w:ascii="AntykwaPoltawskiegoTTF" w:hAnsi="AntykwaPoltawskiegoTTF"/>
          <w:sz w:val="28"/>
          <w:szCs w:val="28"/>
        </w:rPr>
        <w:t>.</w:t>
      </w:r>
    </w:p>
    <w:p w:rsidR="00584F84" w:rsidRPr="000A67EB" w:rsidRDefault="00584F84" w:rsidP="00584F84">
      <w:pPr>
        <w:ind w:left="1003"/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center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 xml:space="preserve">                    </w:t>
      </w:r>
      <w:r w:rsidR="00862C7A">
        <w:rPr>
          <w:rFonts w:ascii="AntykwaPoltawskiegoTTF" w:hAnsi="AntykwaPoltawskiegoTTF"/>
          <w:sz w:val="28"/>
          <w:szCs w:val="28"/>
        </w:rPr>
        <w:t xml:space="preserve">                                             </w:t>
      </w:r>
      <w:r w:rsidR="000A67EB" w:rsidRPr="000A67EB">
        <w:rPr>
          <w:rFonts w:ascii="AntykwaPoltawskiegoTTF" w:hAnsi="AntykwaPoltawskiegoTTF"/>
          <w:sz w:val="28"/>
          <w:szCs w:val="28"/>
        </w:rPr>
        <w:t xml:space="preserve"> ………………</w:t>
      </w:r>
      <w:r w:rsidR="00862C7A">
        <w:rPr>
          <w:rFonts w:ascii="AntykwaPoltawskiegoTTF" w:hAnsi="AntykwaPoltawskiegoTTF"/>
          <w:sz w:val="28"/>
          <w:szCs w:val="28"/>
        </w:rPr>
        <w:t>....., dnia ………………………….</w:t>
      </w: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0A67EB" w:rsidRPr="000A67EB" w:rsidRDefault="000A67EB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0A67EB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Pr="000A67EB">
        <w:rPr>
          <w:rFonts w:ascii="AntykwaPoltawskiegoTTF" w:hAnsi="AntykwaPoltawskiegoTTF"/>
          <w:sz w:val="28"/>
          <w:szCs w:val="28"/>
        </w:rPr>
        <w:tab/>
      </w:r>
      <w:r w:rsidR="000A67EB" w:rsidRPr="000A67EB">
        <w:rPr>
          <w:rFonts w:ascii="AntykwaPoltawskiegoTTF" w:hAnsi="AntykwaPoltawskiegoTTF"/>
          <w:sz w:val="28"/>
          <w:szCs w:val="28"/>
        </w:rPr>
        <w:t xml:space="preserve">                                        </w:t>
      </w:r>
      <w:r w:rsidRPr="000A67EB">
        <w:rPr>
          <w:rFonts w:ascii="AntykwaPoltawskiegoTTF" w:hAnsi="AntykwaPoltawskiegoTTF"/>
          <w:sz w:val="28"/>
          <w:szCs w:val="28"/>
        </w:rPr>
        <w:t>.............................................</w:t>
      </w:r>
    </w:p>
    <w:p w:rsidR="00584F84" w:rsidRPr="007E5F46" w:rsidRDefault="00584F84" w:rsidP="00584F84">
      <w:pPr>
        <w:jc w:val="both"/>
        <w:rPr>
          <w:rFonts w:ascii="AntykwaPoltawskiegoTTF" w:hAnsi="AntykwaPoltawskiegoTTF"/>
          <w:szCs w:val="24"/>
        </w:rPr>
      </w:pPr>
      <w:r w:rsidRPr="007E5F46">
        <w:rPr>
          <w:rFonts w:ascii="AntykwaPoltawskiegoTTF" w:hAnsi="AntykwaPoltawskiegoTTF"/>
          <w:szCs w:val="24"/>
        </w:rPr>
        <w:tab/>
      </w:r>
      <w:r w:rsidRPr="007E5F46">
        <w:rPr>
          <w:rFonts w:ascii="AntykwaPoltawskiegoTTF" w:hAnsi="AntykwaPoltawskiegoTTF"/>
          <w:szCs w:val="24"/>
        </w:rPr>
        <w:tab/>
      </w:r>
      <w:r w:rsidRPr="007E5F46">
        <w:rPr>
          <w:rFonts w:ascii="AntykwaPoltawskiegoTTF" w:hAnsi="AntykwaPoltawskiegoTTF"/>
          <w:szCs w:val="24"/>
        </w:rPr>
        <w:tab/>
      </w:r>
      <w:r w:rsidRPr="007E5F46">
        <w:rPr>
          <w:rFonts w:ascii="AntykwaPoltawskiegoTTF" w:hAnsi="AntykwaPoltawskiegoTTF"/>
          <w:szCs w:val="24"/>
        </w:rPr>
        <w:tab/>
        <w:t xml:space="preserve">        </w:t>
      </w:r>
      <w:r w:rsidRPr="007E5F46">
        <w:rPr>
          <w:rFonts w:ascii="AntykwaPoltawskiegoTTF" w:hAnsi="AntykwaPoltawskiegoTTF"/>
          <w:szCs w:val="24"/>
        </w:rPr>
        <w:tab/>
        <w:t xml:space="preserve">   </w:t>
      </w:r>
      <w:r w:rsidR="000A67EB">
        <w:rPr>
          <w:rFonts w:ascii="AntykwaPoltawskiegoTTF" w:hAnsi="AntykwaPoltawskiegoTTF"/>
          <w:szCs w:val="24"/>
        </w:rPr>
        <w:t xml:space="preserve">                                           </w:t>
      </w:r>
      <w:r w:rsidRPr="007E5F46">
        <w:rPr>
          <w:rFonts w:ascii="AntykwaPoltawskiegoTTF" w:hAnsi="AntykwaPoltawskiegoTTF"/>
          <w:szCs w:val="24"/>
        </w:rPr>
        <w:t xml:space="preserve"> </w:t>
      </w:r>
      <w:r w:rsidR="000A67EB">
        <w:rPr>
          <w:rFonts w:ascii="AntykwaPoltawskiegoTTF" w:hAnsi="AntykwaPoltawskiegoTTF"/>
          <w:szCs w:val="24"/>
        </w:rPr>
        <w:t xml:space="preserve">                </w:t>
      </w:r>
      <w:r w:rsidRPr="007E5F46">
        <w:rPr>
          <w:rFonts w:ascii="AntykwaPoltawskiegoTTF" w:hAnsi="AntykwaPoltawskiegoTTF"/>
          <w:szCs w:val="24"/>
        </w:rPr>
        <w:t xml:space="preserve"> (czytelny podpis)    </w:t>
      </w:r>
    </w:p>
    <w:p w:rsidR="00584F84" w:rsidRPr="007E5F46" w:rsidRDefault="00584F84" w:rsidP="00584F84">
      <w:pPr>
        <w:jc w:val="both"/>
        <w:rPr>
          <w:rFonts w:ascii="AntykwaPoltawskiegoTTF" w:hAnsi="AntykwaPoltawskiegoTTF"/>
          <w:szCs w:val="24"/>
          <w:u w:val="single"/>
        </w:rPr>
      </w:pPr>
      <w:r w:rsidRPr="007E5F46">
        <w:rPr>
          <w:rFonts w:ascii="AntykwaPoltawskiegoTTF" w:hAnsi="AntykwaPoltawskiegoTTF"/>
          <w:szCs w:val="24"/>
          <w:u w:val="single"/>
        </w:rPr>
        <w:t>Załączniki:</w:t>
      </w:r>
    </w:p>
    <w:p w:rsidR="00584F84" w:rsidRDefault="00584F84" w:rsidP="00584F84">
      <w:pPr>
        <w:numPr>
          <w:ilvl w:val="0"/>
          <w:numId w:val="3"/>
        </w:numPr>
        <w:jc w:val="both"/>
        <w:rPr>
          <w:rFonts w:ascii="AntykwaPoltawskiegoTTF" w:hAnsi="AntykwaPoltawskiegoTTF"/>
          <w:szCs w:val="24"/>
        </w:rPr>
      </w:pPr>
      <w:r>
        <w:rPr>
          <w:rFonts w:ascii="AntykwaPoltawskiegoTTF" w:hAnsi="AntykwaPoltawskiegoTTF"/>
          <w:szCs w:val="24"/>
        </w:rPr>
        <w:t>Zaświadczenie o nabyciu uprawnień do wykonywania polowania</w:t>
      </w:r>
    </w:p>
    <w:p w:rsidR="00584F84" w:rsidRPr="000A67EB" w:rsidRDefault="00584F84" w:rsidP="00584F84">
      <w:pPr>
        <w:numPr>
          <w:ilvl w:val="0"/>
          <w:numId w:val="3"/>
        </w:numPr>
        <w:jc w:val="both"/>
        <w:rPr>
          <w:rFonts w:ascii="AntykwaPoltawskiegoTTF" w:hAnsi="AntykwaPoltawskiegoTTF"/>
          <w:szCs w:val="24"/>
        </w:rPr>
      </w:pPr>
      <w:r w:rsidRPr="000A67EB">
        <w:rPr>
          <w:rFonts w:ascii="AntykwaPoltawskiegoTTF" w:hAnsi="AntykwaPoltawskiegoTTF"/>
          <w:szCs w:val="24"/>
        </w:rPr>
        <w:t xml:space="preserve">Zaświadczenie </w:t>
      </w:r>
      <w:r w:rsidR="000A67EB">
        <w:rPr>
          <w:rFonts w:ascii="AntykwaPoltawskiegoTTF" w:hAnsi="AntykwaPoltawskiegoTTF"/>
          <w:szCs w:val="24"/>
        </w:rPr>
        <w:t xml:space="preserve">z </w:t>
      </w:r>
      <w:r w:rsidRPr="000A67EB">
        <w:rPr>
          <w:rFonts w:ascii="AntykwaPoltawskiegoTTF" w:hAnsi="AntykwaPoltawskiegoTTF"/>
          <w:szCs w:val="24"/>
        </w:rPr>
        <w:t xml:space="preserve">Krajowego Rejestru Karnego o niekaralności </w:t>
      </w:r>
    </w:p>
    <w:p w:rsidR="00584F84" w:rsidRDefault="000A67EB" w:rsidP="00584F84">
      <w:pPr>
        <w:numPr>
          <w:ilvl w:val="0"/>
          <w:numId w:val="3"/>
        </w:numPr>
        <w:jc w:val="both"/>
        <w:rPr>
          <w:rFonts w:ascii="AntykwaPoltawskiegoTTF" w:hAnsi="AntykwaPoltawskiegoTTF"/>
          <w:szCs w:val="24"/>
        </w:rPr>
      </w:pPr>
      <w:r>
        <w:rPr>
          <w:rFonts w:ascii="AntykwaPoltawskiegoTTF" w:hAnsi="AntykwaPoltawskiegoTTF"/>
          <w:szCs w:val="24"/>
        </w:rPr>
        <w:t>Z</w:t>
      </w:r>
      <w:r w:rsidR="00584F84" w:rsidRPr="000A67EB">
        <w:rPr>
          <w:rFonts w:ascii="AntykwaPoltawskiegoTTF" w:hAnsi="AntykwaPoltawskiegoTTF"/>
          <w:szCs w:val="24"/>
        </w:rPr>
        <w:t>djęcie</w:t>
      </w:r>
      <w:r>
        <w:rPr>
          <w:rFonts w:ascii="AntykwaPoltawskiegoTTF" w:hAnsi="AntykwaPoltawskiegoTTF"/>
          <w:szCs w:val="24"/>
        </w:rPr>
        <w:t xml:space="preserve"> do legitymacji</w:t>
      </w:r>
    </w:p>
    <w:p w:rsidR="00584F84" w:rsidRPr="006B501A" w:rsidRDefault="00584F84" w:rsidP="00584F84">
      <w:pPr>
        <w:jc w:val="both"/>
        <w:rPr>
          <w:rFonts w:ascii="AntykwaPoltawskiegoTTF" w:hAnsi="AntykwaPoltawskiegoTTF"/>
          <w:szCs w:val="24"/>
        </w:rPr>
      </w:pPr>
    </w:p>
    <w:p w:rsidR="00584F84" w:rsidRPr="006B501A" w:rsidRDefault="00584F84" w:rsidP="00584F84">
      <w:pPr>
        <w:jc w:val="both"/>
        <w:rPr>
          <w:rFonts w:ascii="AntykwaPoltawskiegoTTF" w:hAnsi="AntykwaPoltawskiegoTTF"/>
          <w:sz w:val="32"/>
        </w:rPr>
      </w:pPr>
      <w:r>
        <w:rPr>
          <w:rFonts w:ascii="AntykwaPoltawskiegoTTF" w:hAnsi="AntykwaPoltawskiegoTTF"/>
          <w:sz w:val="32"/>
        </w:rPr>
        <w:t>************************************************************</w:t>
      </w:r>
    </w:p>
    <w:p w:rsidR="00584F84" w:rsidRDefault="00584F84" w:rsidP="00584F84">
      <w:pPr>
        <w:jc w:val="center"/>
        <w:rPr>
          <w:rFonts w:ascii="AntykwaPoltawskiegoTTF" w:hAnsi="AntykwaPoltawskiegoTTF"/>
          <w:b/>
          <w:sz w:val="28"/>
          <w:szCs w:val="28"/>
        </w:rPr>
      </w:pPr>
    </w:p>
    <w:p w:rsidR="00584F84" w:rsidRPr="006B501A" w:rsidRDefault="00584F84" w:rsidP="00584F84">
      <w:pPr>
        <w:jc w:val="center"/>
        <w:rPr>
          <w:rFonts w:ascii="AntykwaPoltawskiegoTTF" w:hAnsi="AntykwaPoltawskiegoTTF"/>
          <w:b/>
          <w:sz w:val="28"/>
          <w:szCs w:val="28"/>
        </w:rPr>
      </w:pPr>
      <w:r w:rsidRPr="006B501A">
        <w:rPr>
          <w:rFonts w:ascii="AntykwaPoltawskiegoTTF" w:hAnsi="AntykwaPoltawskiegoTTF"/>
          <w:b/>
          <w:sz w:val="28"/>
          <w:szCs w:val="28"/>
        </w:rPr>
        <w:t>Decyzja Zarządu Okręgowego PZŁ w Płocku</w:t>
      </w: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6B501A">
        <w:rPr>
          <w:rFonts w:ascii="AntykwaPoltawskiegoTTF" w:hAnsi="AntykwaPoltawskiegoTTF"/>
          <w:sz w:val="28"/>
          <w:szCs w:val="28"/>
        </w:rPr>
        <w:tab/>
        <w:t>Uchwałą Zarządu Okręgowego PZŁ w Płocku z dnia .................................</w:t>
      </w:r>
      <w:r w:rsidR="000A67EB">
        <w:rPr>
          <w:rFonts w:ascii="AntykwaPoltawskiegoTTF" w:hAnsi="AntykwaPoltawskiegoTTF"/>
          <w:sz w:val="28"/>
          <w:szCs w:val="28"/>
        </w:rPr>
        <w:t>..........</w:t>
      </w:r>
      <w:r>
        <w:rPr>
          <w:rFonts w:ascii="AntykwaPoltawskiegoTTF" w:hAnsi="AntykwaPoltawskiegoTTF"/>
          <w:sz w:val="28"/>
          <w:szCs w:val="28"/>
        </w:rPr>
        <w:t>.</w:t>
      </w:r>
      <w:r w:rsidR="000A67EB">
        <w:rPr>
          <w:rFonts w:ascii="AntykwaPoltawskiegoTTF" w:hAnsi="AntykwaPoltawskiegoTTF"/>
          <w:sz w:val="28"/>
          <w:szCs w:val="28"/>
        </w:rPr>
        <w:t>..</w:t>
      </w:r>
      <w:r w:rsidRPr="006B501A">
        <w:rPr>
          <w:rFonts w:ascii="AntykwaPoltawskiegoTTF" w:hAnsi="AntykwaPoltawskiegoTTF"/>
          <w:sz w:val="28"/>
          <w:szCs w:val="28"/>
        </w:rPr>
        <w:t xml:space="preserve"> Nr</w:t>
      </w:r>
      <w:r>
        <w:rPr>
          <w:rFonts w:ascii="AntykwaPoltawskiegoTTF" w:hAnsi="AntykwaPoltawskiegoTTF"/>
          <w:sz w:val="28"/>
          <w:szCs w:val="28"/>
        </w:rPr>
        <w:t xml:space="preserve"> ......................</w:t>
      </w:r>
      <w:r w:rsidR="000A67EB">
        <w:rPr>
          <w:rFonts w:ascii="AntykwaPoltawskiegoTTF" w:hAnsi="AntykwaPoltawskiegoTTF"/>
          <w:sz w:val="28"/>
          <w:szCs w:val="28"/>
        </w:rPr>
        <w:t>........</w:t>
      </w:r>
      <w:r>
        <w:rPr>
          <w:rFonts w:ascii="AntykwaPoltawskiegoTTF" w:hAnsi="AntykwaPoltawskiegoTTF"/>
          <w:sz w:val="28"/>
          <w:szCs w:val="28"/>
        </w:rPr>
        <w:t xml:space="preserve"> postanowiono przyjąć </w:t>
      </w:r>
      <w:r w:rsidRPr="006B501A">
        <w:rPr>
          <w:rFonts w:ascii="AntykwaPoltawskiegoTTF" w:hAnsi="AntykwaPoltawskiegoTTF"/>
          <w:sz w:val="28"/>
          <w:szCs w:val="28"/>
        </w:rPr>
        <w:t>.......................................................</w:t>
      </w:r>
      <w:r>
        <w:rPr>
          <w:rFonts w:ascii="AntykwaPoltawskiegoTTF" w:hAnsi="AntykwaPoltawskiegoTTF"/>
          <w:sz w:val="28"/>
          <w:szCs w:val="28"/>
        </w:rPr>
        <w:t>.................</w:t>
      </w:r>
      <w:r w:rsidRPr="006B501A">
        <w:rPr>
          <w:rFonts w:ascii="AntykwaPoltawskiegoTTF" w:hAnsi="AntykwaPoltawskiegoTTF"/>
          <w:sz w:val="28"/>
          <w:szCs w:val="28"/>
        </w:rPr>
        <w:t xml:space="preserve"> w poczet członków Polskiego Związku Łowieckiego.</w:t>
      </w: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  <w:r w:rsidRPr="006B501A">
        <w:rPr>
          <w:rFonts w:ascii="AntykwaPoltawskiegoTTF" w:hAnsi="AntykwaPoltawskiegoTTF"/>
          <w:sz w:val="28"/>
          <w:szCs w:val="28"/>
        </w:rPr>
        <w:tab/>
      </w:r>
      <w:r w:rsidRPr="006B501A">
        <w:rPr>
          <w:rFonts w:ascii="AntykwaPoltawskiegoTTF" w:hAnsi="AntykwaPoltawskiegoTTF"/>
          <w:sz w:val="28"/>
          <w:szCs w:val="28"/>
        </w:rPr>
        <w:tab/>
      </w:r>
      <w:r w:rsidRPr="006B501A">
        <w:rPr>
          <w:rFonts w:ascii="AntykwaPoltawskiegoTTF" w:hAnsi="AntykwaPoltawskiegoTTF"/>
          <w:sz w:val="28"/>
          <w:szCs w:val="28"/>
        </w:rPr>
        <w:tab/>
        <w:t xml:space="preserve">    </w:t>
      </w:r>
      <w:r>
        <w:rPr>
          <w:rFonts w:ascii="AntykwaPoltawskiegoTTF" w:hAnsi="AntykwaPoltawskiegoTTF"/>
          <w:sz w:val="28"/>
          <w:szCs w:val="28"/>
        </w:rPr>
        <w:tab/>
      </w:r>
      <w:r>
        <w:rPr>
          <w:rFonts w:ascii="AntykwaPoltawskiegoTTF" w:hAnsi="AntykwaPoltawskiegoTTF"/>
          <w:sz w:val="28"/>
          <w:szCs w:val="28"/>
        </w:rPr>
        <w:tab/>
      </w:r>
      <w:r>
        <w:rPr>
          <w:rFonts w:ascii="AntykwaPoltawskiegoTTF" w:hAnsi="AntykwaPoltawskiegoTTF"/>
          <w:sz w:val="28"/>
          <w:szCs w:val="28"/>
        </w:rPr>
        <w:tab/>
      </w:r>
      <w:r w:rsidRPr="006B501A">
        <w:rPr>
          <w:rFonts w:ascii="AntykwaPoltawskiegoTTF" w:hAnsi="AntykwaPoltawskiegoTTF"/>
          <w:sz w:val="28"/>
          <w:szCs w:val="28"/>
        </w:rPr>
        <w:t xml:space="preserve"> </w:t>
      </w:r>
      <w:r w:rsidR="000A67EB">
        <w:rPr>
          <w:rFonts w:ascii="AntykwaPoltawskiegoTTF" w:hAnsi="AntykwaPoltawskiegoTTF"/>
          <w:sz w:val="28"/>
          <w:szCs w:val="28"/>
        </w:rPr>
        <w:t xml:space="preserve">                                           </w:t>
      </w:r>
      <w:r w:rsidRPr="006B501A">
        <w:rPr>
          <w:rFonts w:ascii="AntykwaPoltawskiegoTTF" w:hAnsi="AntykwaPoltawskiegoTTF"/>
          <w:sz w:val="28"/>
          <w:szCs w:val="28"/>
        </w:rPr>
        <w:t xml:space="preserve">Za Zarząd </w:t>
      </w:r>
    </w:p>
    <w:p w:rsidR="00584F84" w:rsidRPr="006B501A" w:rsidRDefault="00584F84" w:rsidP="00584F84">
      <w:pPr>
        <w:jc w:val="both"/>
        <w:rPr>
          <w:rFonts w:ascii="AntykwaPoltawskiegoTTF" w:hAnsi="AntykwaPoltawskiegoTTF"/>
          <w:sz w:val="28"/>
          <w:szCs w:val="28"/>
        </w:rPr>
      </w:pPr>
    </w:p>
    <w:p w:rsidR="00330BBF" w:rsidRDefault="00330BBF"/>
    <w:sectPr w:rsidR="00330BBF" w:rsidSect="00584F84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ntykwaPoltawskiegoTT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A"/>
    <w:multiLevelType w:val="multilevel"/>
    <w:tmpl w:val="37AC0864"/>
    <w:name w:val="WW8Num10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4C64531"/>
    <w:multiLevelType w:val="hybridMultilevel"/>
    <w:tmpl w:val="CDBE72A2"/>
    <w:lvl w:ilvl="0" w:tplc="9CDAE36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AE62966">
      <w:start w:val="8"/>
      <w:numFmt w:val="decimal"/>
      <w:lvlText w:val="%2)"/>
      <w:lvlJc w:val="left"/>
      <w:pPr>
        <w:tabs>
          <w:tab w:val="num" w:pos="1423"/>
        </w:tabs>
        <w:ind w:left="14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15FC07D7"/>
    <w:multiLevelType w:val="multilevel"/>
    <w:tmpl w:val="0000000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24212E3C"/>
    <w:multiLevelType w:val="hybridMultilevel"/>
    <w:tmpl w:val="E2BC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C784B"/>
    <w:multiLevelType w:val="multilevel"/>
    <w:tmpl w:val="0000000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52374C1E"/>
    <w:multiLevelType w:val="multilevel"/>
    <w:tmpl w:val="00000009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84F84"/>
    <w:rsid w:val="000A67EB"/>
    <w:rsid w:val="00330BBF"/>
    <w:rsid w:val="00584F84"/>
    <w:rsid w:val="007E6DE7"/>
    <w:rsid w:val="00862C7A"/>
    <w:rsid w:val="0097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F84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D30E-2BBF-4293-835A-DC160F81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ĄZEK ŁOWIECKI</dc:creator>
  <cp:lastModifiedBy>ZWIĄZEK ŁOWIECKI</cp:lastModifiedBy>
  <cp:revision>1</cp:revision>
  <dcterms:created xsi:type="dcterms:W3CDTF">2019-04-23T11:40:00Z</dcterms:created>
  <dcterms:modified xsi:type="dcterms:W3CDTF">2019-04-23T12:31:00Z</dcterms:modified>
</cp:coreProperties>
</file>